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5F2E25" w:rsidRPr="005951E5" w:rsidP="005F2E25" w14:paraId="28A0B49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37F180C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B152B7" w:rsidR="00B152B7">
        <w:t>Manau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C27C5" w:rsidP="000C27C5" w14:paraId="384FE58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C27C5" w:rsidP="000C27C5" w14:paraId="6C24AB1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C27C5" w14:paraId="2849D429" w14:textId="55C40B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39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C27C5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3B7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778F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5F2E25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37ACE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3CB0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1044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31460"/>
    <w:rsid w:val="00D32BFB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46EE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4:00Z</dcterms:created>
  <dcterms:modified xsi:type="dcterms:W3CDTF">2024-12-02T17:32:00Z</dcterms:modified>
</cp:coreProperties>
</file>